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3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6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8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drawing>
          <wp:inline distT="0" distB="0" distL="0" distR="0" wp14:anchorId="60F648C5" wp14:editId="694C4AE1">
            <wp:extent cx="6623219" cy="3381555"/>
            <wp:effectExtent l="19050" t="19050" r="2540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2108" cy="340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95780F" w:rsidRDefault="00740363" w:rsidP="0095780F">
      <w:pPr>
        <w:pStyle w:val="Heading2"/>
      </w:pPr>
      <w:r>
        <w:lastRenderedPageBreak/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853D22" w:rsidRDefault="00D74214" w:rsidP="0095780F">
      <w:r>
        <w:drawing>
          <wp:inline distT="0" distB="0" distL="0" distR="0">
            <wp:extent cx="6624955" cy="3390265"/>
            <wp:effectExtent l="0" t="0" r="4445" b="635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7" w:rsidRDefault="00D74214" w:rsidP="0095780F">
      <w:r>
        <w:drawing>
          <wp:inline distT="0" distB="0" distL="0" distR="0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4" w:history="1">
        <w:r w:rsidR="008C7985" w:rsidRPr="00B132A7">
          <w:rPr>
            <w:rStyle w:val="Hyperlink"/>
            <w:b/>
          </w:rPr>
          <w:t>"https://</w:t>
        </w:r>
        <w:r w:rsidR="008C7985" w:rsidRPr="00B132A7">
          <w:rPr>
            <w:rStyle w:val="Hyperlink"/>
            <w:b/>
          </w:rPr>
          <w:t>f</w:t>
        </w:r>
        <w:r w:rsidR="008C7985" w:rsidRPr="00B132A7">
          <w:rPr>
            <w:rStyle w:val="Hyperlink"/>
            <w:b/>
          </w:rPr>
          <w:t>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lastRenderedPageBreak/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6644F6" w:rsidRPr="005E1B44" w:rsidRDefault="006644F6" w:rsidP="006644F6">
      <w:pPr>
        <w:contextualSpacing/>
        <w:rPr>
          <w:lang w:val="bg-BG"/>
        </w:rPr>
      </w:pPr>
    </w:p>
    <w:p w:rsidR="006644F6" w:rsidRPr="00E01631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8452FD" w:rsidRDefault="00B74DFE" w:rsidP="006644F6">
      <w:pPr>
        <w:contextualSpacing/>
      </w:pPr>
      <w: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AB0982" w:rsidRDefault="008B4C23" w:rsidP="002C02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95pt;height:257.35pt">
            <v:imagedata r:id="rId27" o:title="image-02"/>
          </v:shape>
        </w:pict>
      </w:r>
    </w:p>
    <w:p w:rsidR="001103B7" w:rsidRDefault="008B4C23" w:rsidP="002C0290">
      <w:r>
        <w:lastRenderedPageBreak/>
        <w:pict>
          <v:shape id="_x0000_i1026" type="#_x0000_t75" style="width:521.55pt;height:275.8pt">
            <v:imagedata r:id="rId28" o:title="image-03"/>
          </v:shape>
        </w:pict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Heading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6C36C9" w:rsidP="00F17EFC">
      <w:pPr>
        <w:jc w:val="center"/>
      </w:pPr>
      <w:r>
        <w:drawing>
          <wp:inline distT="0" distB="0" distL="0" distR="0">
            <wp:extent cx="6624955" cy="3390265"/>
            <wp:effectExtent l="0" t="0" r="4445" b="63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A1" w:rsidRDefault="006C36C9" w:rsidP="00F17EFC">
      <w:pPr>
        <w:jc w:val="center"/>
      </w:pPr>
      <w:r>
        <w:lastRenderedPageBreak/>
        <w:drawing>
          <wp:inline distT="0" distB="0" distL="0" distR="0">
            <wp:extent cx="6616700" cy="3390265"/>
            <wp:effectExtent l="0" t="0" r="0" b="63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B37EF6" w:rsidRDefault="00B37EF6" w:rsidP="002258A0">
      <w:pPr>
        <w:jc w:val="center"/>
      </w:pPr>
      <w:r>
        <w:drawing>
          <wp:inline distT="0" distB="0" distL="0" distR="0">
            <wp:extent cx="6624955" cy="3390265"/>
            <wp:effectExtent l="0" t="0" r="4445" b="635"/>
            <wp:docPr id="10" name="Picture 10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0F2416" w:rsidP="002258A0">
      <w:pPr>
        <w:jc w:val="center"/>
      </w:pPr>
      <w:r>
        <w:lastRenderedPageBreak/>
        <w:drawing>
          <wp:inline distT="0" distB="0" distL="0" distR="0">
            <wp:extent cx="6616700" cy="3390265"/>
            <wp:effectExtent l="0" t="0" r="0" b="635"/>
            <wp:docPr id="41" name="Picture 41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drawing>
          <wp:inline distT="0" distB="0" distL="0" distR="0">
            <wp:extent cx="6624955" cy="3373120"/>
            <wp:effectExtent l="0" t="0" r="4445" b="0"/>
            <wp:docPr id="11" name="Picture 11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</w:p>
    <w:p w:rsidR="002258A0" w:rsidRDefault="00B37EF6" w:rsidP="002258A0">
      <w:pPr>
        <w:jc w:val="center"/>
      </w:pPr>
      <w:r>
        <w:lastRenderedPageBreak/>
        <w:drawing>
          <wp:inline distT="0" distB="0" distL="0" distR="0">
            <wp:extent cx="6616700" cy="3209290"/>
            <wp:effectExtent l="0" t="0" r="0" b="0"/>
            <wp:docPr id="20" name="Picture 20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drawing>
          <wp:inline distT="0" distB="0" distL="0" distR="0">
            <wp:extent cx="6616700" cy="3209290"/>
            <wp:effectExtent l="0" t="0" r="0" b="0"/>
            <wp:docPr id="21" name="Picture 21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</w:t>
      </w:r>
      <w:bookmarkStart w:id="0" w:name="_GoBack"/>
      <w:bookmarkEnd w:id="0"/>
      <w:r w:rsidRPr="00B132A7">
        <w:rPr>
          <w:b/>
        </w:rPr>
        <w:t>ker</w:t>
      </w:r>
      <w:r>
        <w:t xml:space="preserve"> to catch certain colors.</w:t>
      </w:r>
    </w:p>
    <w:p w:rsidR="00F02EFF" w:rsidRDefault="00F02EFF" w:rsidP="00F02EFF">
      <w:pPr>
        <w:rPr>
          <w:rStyle w:val="CodeChar"/>
        </w:rPr>
      </w:pPr>
      <w:r>
        <w:t xml:space="preserve">Use for </w:t>
      </w:r>
      <w:r w:rsidRPr="000B14A2">
        <w:rPr>
          <w:rStyle w:val="CodeChar"/>
        </w:rPr>
        <w:t>&lt;header&gt;</w:t>
      </w:r>
    </w:p>
    <w:p w:rsidR="007833F1" w:rsidRDefault="007833F1" w:rsidP="00F02EFF">
      <w:pPr>
        <w:rPr>
          <w:rStyle w:val="CodeChar"/>
        </w:rPr>
      </w:pPr>
    </w:p>
    <w:p w:rsidR="007833F1" w:rsidRDefault="007833F1" w:rsidP="00F02EFF"/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lastRenderedPageBreak/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B2" w:rsidRDefault="00306AB2" w:rsidP="008068A2">
      <w:pPr>
        <w:spacing w:after="0" w:line="240" w:lineRule="auto"/>
      </w:pPr>
      <w:r>
        <w:separator/>
      </w:r>
    </w:p>
  </w:endnote>
  <w:endnote w:type="continuationSeparator" w:id="0">
    <w:p w:rsidR="00306AB2" w:rsidRDefault="00306A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C23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C23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4C23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4C23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B2" w:rsidRDefault="00306AB2" w:rsidP="008068A2">
      <w:pPr>
        <w:spacing w:after="0" w:line="240" w:lineRule="auto"/>
      </w:pPr>
      <w:r>
        <w:separator/>
      </w:r>
    </w:p>
  </w:footnote>
  <w:footnote w:type="continuationSeparator" w:id="0">
    <w:p w:rsidR="00306AB2" w:rsidRDefault="00306A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A07E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s.google.com/selection?selection.family=Lato" TargetMode="External"/><Relationship Id="rId18" Type="http://schemas.openxmlformats.org/officeDocument/2006/relationships/hyperlink" Target="https://css-tricks.com/all-about-floats/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SS+floati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onts.googleapis.com/css?family=Lato:300,400,900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5/CSS-Selectors-and-Rul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0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70.png"/><Relationship Id="rId44" Type="http://schemas.openxmlformats.org/officeDocument/2006/relationships/image" Target="media/image3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10.png"/><Relationship Id="rId46" Type="http://schemas.openxmlformats.org/officeDocument/2006/relationships/image" Target="media/image3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3A4E-5311-4D8B-951E-2727F90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1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Kristiyan Pamidov</cp:lastModifiedBy>
  <cp:revision>25</cp:revision>
  <cp:lastPrinted>2015-10-26T22:35:00Z</cp:lastPrinted>
  <dcterms:created xsi:type="dcterms:W3CDTF">2016-06-17T07:37:00Z</dcterms:created>
  <dcterms:modified xsi:type="dcterms:W3CDTF">2017-06-08T12:18:00Z</dcterms:modified>
  <cp:category>programming, education, software engineering, software development</cp:category>
</cp:coreProperties>
</file>